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9843" w14:textId="343B4ACA" w:rsidR="003A19EB" w:rsidRDefault="003A19EB" w:rsidP="003A19EB">
      <w:pPr>
        <w:spacing w:line="220" w:lineRule="auto"/>
        <w:ind w:left="113" w:right="5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14:paraId="7E7D0DCA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</w:p>
    <w:p w14:paraId="1E86FB37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14:paraId="3B603822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</w:p>
    <w:p w14:paraId="7556514E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B7A1F31" w14:textId="77777777" w:rsidR="003A19EB" w:rsidRDefault="003A19EB" w:rsidP="003A19EB">
      <w:pPr>
        <w:spacing w:line="220" w:lineRule="auto"/>
        <w:ind w:left="113" w:right="57"/>
        <w:jc w:val="both"/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______</w:t>
      </w:r>
    </w:p>
    <w:p w14:paraId="670B4608" w14:textId="77777777" w:rsidR="003A19EB" w:rsidRDefault="003A19EB" w:rsidP="003A19E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A19EB" w14:paraId="08513D3A" w14:textId="77777777" w:rsidTr="003A19EB">
        <w:tc>
          <w:tcPr>
            <w:tcW w:w="5211" w:type="dxa"/>
          </w:tcPr>
          <w:p w14:paraId="368A99B1" w14:textId="77777777" w:rsidR="003A19EB" w:rsidRDefault="003A19EB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2A5D65" w14:paraId="18931C5D" w14:textId="77777777" w:rsidTr="002A5D65">
              <w:tc>
                <w:tcPr>
                  <w:tcW w:w="5211" w:type="dxa"/>
                </w:tcPr>
                <w:p w14:paraId="14DDB5C6" w14:textId="25FD32AF" w:rsidR="002A5D65" w:rsidRDefault="002A5D65" w:rsidP="002A5D65">
                  <w:pPr>
                    <w:autoSpaceDE w:val="0"/>
                    <w:autoSpaceDN w:val="0"/>
                    <w:adjustRightInd w:val="0"/>
                    <w:rPr>
                      <w:rFonts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36EDA5" w14:textId="003D2917" w:rsidR="003A19EB" w:rsidRDefault="003A19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авил </w:t>
            </w:r>
            <w:r w:rsidR="00FB3C92"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с</w:t>
            </w:r>
            <w:r w:rsidR="00634921">
              <w:rPr>
                <w:sz w:val="28"/>
                <w:szCs w:val="28"/>
              </w:rPr>
              <w:t xml:space="preserve">редств, </w:t>
            </w:r>
            <w:r w:rsidR="002A5D65">
              <w:rPr>
                <w:sz w:val="28"/>
                <w:szCs w:val="28"/>
              </w:rPr>
              <w:t xml:space="preserve">предоставляемых в виде субсидии </w:t>
            </w:r>
            <w:r w:rsidR="006F1120">
              <w:rPr>
                <w:sz w:val="28"/>
                <w:szCs w:val="28"/>
              </w:rPr>
              <w:t xml:space="preserve">из федерального бюджета </w:t>
            </w:r>
            <w:r w:rsidR="002A5D65">
              <w:rPr>
                <w:sz w:val="28"/>
                <w:szCs w:val="28"/>
              </w:rPr>
              <w:t xml:space="preserve">бюджету Республики Татарстан на софинансирование </w:t>
            </w:r>
            <w:r w:rsidR="00F12B40">
              <w:rPr>
                <w:sz w:val="28"/>
                <w:szCs w:val="28"/>
              </w:rPr>
              <w:t>расходов</w:t>
            </w:r>
            <w:r w:rsidR="002A5D65">
              <w:rPr>
                <w:sz w:val="28"/>
                <w:szCs w:val="28"/>
              </w:rPr>
              <w:t xml:space="preserve"> </w:t>
            </w:r>
            <w:r w:rsidR="006F1120">
              <w:rPr>
                <w:sz w:val="28"/>
                <w:szCs w:val="28"/>
              </w:rPr>
              <w:t xml:space="preserve">Республики Татарстан </w:t>
            </w:r>
            <w:r w:rsidR="002A5D65">
              <w:rPr>
                <w:sz w:val="28"/>
                <w:szCs w:val="28"/>
              </w:rPr>
              <w:t>на компенсацию отдельным категориям</w:t>
            </w:r>
            <w:r w:rsidR="00EE1192">
              <w:rPr>
                <w:sz w:val="28"/>
                <w:szCs w:val="28"/>
              </w:rPr>
              <w:t xml:space="preserve"> граждан </w:t>
            </w:r>
            <w:r w:rsidR="007C1A8B">
              <w:rPr>
                <w:sz w:val="28"/>
                <w:szCs w:val="28"/>
              </w:rPr>
              <w:t>оплаты взноса</w:t>
            </w:r>
            <w:r w:rsidR="00A7333A">
              <w:rPr>
                <w:sz w:val="28"/>
                <w:szCs w:val="28"/>
              </w:rPr>
              <w:t xml:space="preserve"> на капитальный ремонт общего имущества в многоквартирном доме </w:t>
            </w:r>
            <w:r>
              <w:rPr>
                <w:sz w:val="28"/>
                <w:szCs w:val="28"/>
              </w:rPr>
              <w:t xml:space="preserve">              </w:t>
            </w:r>
          </w:p>
          <w:p w14:paraId="1C47C4AF" w14:textId="77777777" w:rsidR="003A19EB" w:rsidRDefault="003A19EB">
            <w:pPr>
              <w:autoSpaceDE w:val="0"/>
              <w:autoSpaceDN w:val="0"/>
              <w:adjustRightInd w:val="0"/>
              <w:rPr>
                <w:rFonts w:cstheme="minorBidi"/>
                <w:sz w:val="28"/>
                <w:szCs w:val="28"/>
              </w:rPr>
            </w:pPr>
          </w:p>
        </w:tc>
      </w:tr>
    </w:tbl>
    <w:p w14:paraId="2FA690C5" w14:textId="045F490D" w:rsidR="003A19EB" w:rsidRDefault="003A19EB" w:rsidP="003A1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0 декабря 201</w:t>
      </w:r>
      <w:r w:rsidR="00F77305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F94C86" w:rsidRPr="00F94C86">
        <w:rPr>
          <w:sz w:val="28"/>
          <w:szCs w:val="28"/>
        </w:rPr>
        <w:t xml:space="preserve"> </w:t>
      </w:r>
      <w:r>
        <w:rPr>
          <w:sz w:val="28"/>
          <w:szCs w:val="28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</w:t>
      </w:r>
      <w:r w:rsidR="00DC0BFE">
        <w:rPr>
          <w:sz w:val="28"/>
          <w:szCs w:val="28"/>
        </w:rPr>
        <w:t>и граждан Российской Федерации»</w:t>
      </w:r>
      <w:r w:rsidR="00A7333A">
        <w:rPr>
          <w:sz w:val="28"/>
          <w:szCs w:val="28"/>
        </w:rPr>
        <w:t xml:space="preserve"> </w:t>
      </w:r>
      <w:r w:rsidR="00DC0BFE">
        <w:rPr>
          <w:sz w:val="28"/>
          <w:szCs w:val="28"/>
        </w:rPr>
        <w:t xml:space="preserve">Кабинет Министров Республики </w:t>
      </w:r>
      <w:r w:rsidR="007C1A8B">
        <w:rPr>
          <w:sz w:val="28"/>
          <w:szCs w:val="28"/>
        </w:rPr>
        <w:t>Татарстан ПОСТАНОВЛЯЕТ</w:t>
      </w:r>
      <w:r>
        <w:rPr>
          <w:sz w:val="28"/>
          <w:szCs w:val="28"/>
        </w:rPr>
        <w:t>:</w:t>
      </w:r>
    </w:p>
    <w:p w14:paraId="240C9FF9" w14:textId="77777777" w:rsidR="003A19EB" w:rsidRDefault="003A19EB" w:rsidP="003A19EB">
      <w:pPr>
        <w:autoSpaceDE w:val="0"/>
        <w:autoSpaceDN w:val="0"/>
        <w:adjustRightInd w:val="0"/>
        <w:ind w:firstLine="708"/>
        <w:jc w:val="both"/>
        <w:rPr>
          <w:rFonts w:cstheme="minorBidi"/>
          <w:sz w:val="28"/>
          <w:szCs w:val="28"/>
        </w:rPr>
      </w:pPr>
    </w:p>
    <w:p w14:paraId="381F4CB5" w14:textId="7B12552B" w:rsidR="002A5D65" w:rsidRDefault="003A19EB" w:rsidP="002A5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</w:t>
      </w:r>
      <w:r w:rsidR="002A5D65">
        <w:rPr>
          <w:sz w:val="28"/>
          <w:szCs w:val="28"/>
        </w:rPr>
        <w:t xml:space="preserve">Правила </w:t>
      </w:r>
      <w:r w:rsidR="00FB3C92">
        <w:rPr>
          <w:sz w:val="28"/>
          <w:szCs w:val="28"/>
        </w:rPr>
        <w:t>использования</w:t>
      </w:r>
      <w:r w:rsidR="002A5D65">
        <w:rPr>
          <w:sz w:val="28"/>
          <w:szCs w:val="28"/>
        </w:rPr>
        <w:t xml:space="preserve"> средств, предоставляемых в виде субсидии из федерального бюджета бюджету Республики Татарстан на софинансирование </w:t>
      </w:r>
      <w:r w:rsidR="00F12B40">
        <w:rPr>
          <w:sz w:val="28"/>
          <w:szCs w:val="28"/>
        </w:rPr>
        <w:t>расходов</w:t>
      </w:r>
      <w:r w:rsidR="002A5D65">
        <w:rPr>
          <w:sz w:val="28"/>
          <w:szCs w:val="28"/>
        </w:rPr>
        <w:t xml:space="preserve"> Республики Татарстан на компенсацию отдельным категориям граждан оплаты взноса на капитальный ремонт общего имущества в многоквартирном доме.               </w:t>
      </w:r>
    </w:p>
    <w:p w14:paraId="61FC51BB" w14:textId="6F893FD0" w:rsidR="009033DE" w:rsidRDefault="009033DE" w:rsidP="00955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7C4F">
        <w:rPr>
          <w:sz w:val="28"/>
          <w:szCs w:val="28"/>
        </w:rPr>
        <w:t>Установить, что д</w:t>
      </w:r>
      <w:r w:rsidR="006C0E7B">
        <w:rPr>
          <w:sz w:val="28"/>
          <w:szCs w:val="28"/>
        </w:rPr>
        <w:t>ействие настоящего</w:t>
      </w:r>
      <w:r w:rsidR="0095553E">
        <w:rPr>
          <w:sz w:val="28"/>
          <w:szCs w:val="28"/>
        </w:rPr>
        <w:t xml:space="preserve"> постановления распространяется </w:t>
      </w:r>
      <w:r w:rsidR="00E77907">
        <w:rPr>
          <w:sz w:val="28"/>
          <w:szCs w:val="28"/>
        </w:rPr>
        <w:t xml:space="preserve">на правоотношения, возникшие с </w:t>
      </w:r>
      <w:r w:rsidR="007058D0">
        <w:rPr>
          <w:sz w:val="28"/>
          <w:szCs w:val="28"/>
        </w:rPr>
        <w:t xml:space="preserve">30 </w:t>
      </w:r>
      <w:r w:rsidR="00E77907">
        <w:rPr>
          <w:sz w:val="28"/>
          <w:szCs w:val="28"/>
        </w:rPr>
        <w:t>января 2019 года.</w:t>
      </w:r>
    </w:p>
    <w:p w14:paraId="2B38D80E" w14:textId="79EB2363" w:rsidR="003A19EB" w:rsidRDefault="0095553E" w:rsidP="003A1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9EB">
        <w:rPr>
          <w:sz w:val="28"/>
          <w:szCs w:val="28"/>
        </w:rPr>
        <w:t>. Контроль за исполнением настоящего постановления возложить на                Министерство труда, занятости и социальной защиты Республики Татарстан</w:t>
      </w:r>
      <w:r w:rsidR="00F77305">
        <w:rPr>
          <w:sz w:val="28"/>
          <w:szCs w:val="28"/>
        </w:rPr>
        <w:t xml:space="preserve"> и Министерство финансов Республики Татарстан</w:t>
      </w:r>
      <w:r w:rsidR="003A19EB">
        <w:rPr>
          <w:sz w:val="28"/>
          <w:szCs w:val="28"/>
        </w:rPr>
        <w:t>.</w:t>
      </w:r>
    </w:p>
    <w:p w14:paraId="3EC55EDD" w14:textId="77777777" w:rsidR="003A19EB" w:rsidRDefault="003A19EB" w:rsidP="003A19EB">
      <w:pPr>
        <w:autoSpaceDE w:val="0"/>
        <w:autoSpaceDN w:val="0"/>
        <w:adjustRightInd w:val="0"/>
        <w:spacing w:line="220" w:lineRule="auto"/>
        <w:ind w:left="113" w:right="57"/>
        <w:jc w:val="both"/>
        <w:rPr>
          <w:rFonts w:cstheme="minorBidi"/>
          <w:sz w:val="28"/>
          <w:szCs w:val="28"/>
        </w:rPr>
      </w:pPr>
    </w:p>
    <w:p w14:paraId="34D50C98" w14:textId="77777777" w:rsidR="003A19EB" w:rsidRDefault="003A19EB" w:rsidP="003A19EB">
      <w:pPr>
        <w:autoSpaceDE w:val="0"/>
        <w:autoSpaceDN w:val="0"/>
        <w:adjustRightInd w:val="0"/>
        <w:spacing w:line="220" w:lineRule="auto"/>
        <w:ind w:right="57"/>
        <w:jc w:val="both"/>
        <w:rPr>
          <w:sz w:val="28"/>
          <w:szCs w:val="28"/>
        </w:rPr>
      </w:pPr>
    </w:p>
    <w:p w14:paraId="6C50E18F" w14:textId="77777777" w:rsidR="003A19EB" w:rsidRDefault="003A19EB" w:rsidP="003A19EB">
      <w:pPr>
        <w:autoSpaceDE w:val="0"/>
        <w:autoSpaceDN w:val="0"/>
        <w:adjustRightInd w:val="0"/>
        <w:spacing w:line="22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14:paraId="75EA0995" w14:textId="77777777" w:rsidR="003A19EB" w:rsidRDefault="003A19EB" w:rsidP="003A19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 А.В.Песошин</w:t>
      </w:r>
    </w:p>
    <w:p w14:paraId="51F0E8AB" w14:textId="75545595" w:rsidR="004C652C" w:rsidRDefault="002A2C25" w:rsidP="003A19EB">
      <w:pPr>
        <w:pStyle w:val="a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</w:t>
      </w: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720C2B95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t>Утвержден</w:t>
      </w:r>
      <w:r w:rsidR="001602F7">
        <w:rPr>
          <w:sz w:val="28"/>
          <w:szCs w:val="28"/>
        </w:rPr>
        <w:t>ы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3F6E4F08" w14:textId="4A23AC13" w:rsidR="00A9329F" w:rsidRDefault="006F1120" w:rsidP="0056102D">
      <w:pPr>
        <w:pStyle w:val="1"/>
        <w:ind w:right="142"/>
        <w:jc w:val="center"/>
        <w:rPr>
          <w:b/>
        </w:rPr>
      </w:pPr>
      <w:r>
        <w:t xml:space="preserve">Правила </w:t>
      </w:r>
      <w:r w:rsidR="00FB3C92">
        <w:t>использования</w:t>
      </w:r>
      <w:r>
        <w:t xml:space="preserve"> средств, </w:t>
      </w:r>
      <w:r w:rsidR="00F12B40">
        <w:t xml:space="preserve">предоставляемых в виде субсидии из федерального бюджета бюджету Республики Татарстан на софинансирование расходов Республики Татарстан на компенсацию отдельным категориям </w:t>
      </w:r>
      <w:r w:rsidR="006C0E7B">
        <w:t>граждан оплаты</w:t>
      </w:r>
      <w:r w:rsidR="00F12B40">
        <w:t xml:space="preserve"> взноса на капитальный ремонт общего имущества в многоквартирном доме</w:t>
      </w:r>
      <w:r>
        <w:t xml:space="preserve">           </w:t>
      </w:r>
    </w:p>
    <w:p w14:paraId="29970813" w14:textId="77777777" w:rsidR="00F03BD0" w:rsidRDefault="00F03BD0" w:rsidP="00197D69">
      <w:pPr>
        <w:pStyle w:val="1"/>
        <w:ind w:right="142" w:firstLine="708"/>
        <w:jc w:val="both"/>
      </w:pPr>
    </w:p>
    <w:p w14:paraId="5796B400" w14:textId="6E6EC217" w:rsidR="00197D69" w:rsidRDefault="00706C60" w:rsidP="00197D69">
      <w:pPr>
        <w:pStyle w:val="1"/>
        <w:ind w:right="142" w:firstLine="708"/>
        <w:jc w:val="both"/>
      </w:pPr>
      <w:r w:rsidRPr="00706C60">
        <w:t>1. Настоящи</w:t>
      </w:r>
      <w:r w:rsidR="00634921">
        <w:t>е Правила</w:t>
      </w:r>
      <w:r w:rsidRPr="00706C60">
        <w:t xml:space="preserve"> определя</w:t>
      </w:r>
      <w:r w:rsidR="00634921">
        <w:t>ют</w:t>
      </w:r>
      <w:r w:rsidRPr="00706C60">
        <w:t xml:space="preserve"> </w:t>
      </w:r>
      <w:r w:rsidR="0086243C">
        <w:t>порядок</w:t>
      </w:r>
      <w:r>
        <w:t xml:space="preserve"> </w:t>
      </w:r>
      <w:r w:rsidR="00FB3C92">
        <w:t>использования</w:t>
      </w:r>
      <w:r w:rsidR="00634921">
        <w:t xml:space="preserve"> средств</w:t>
      </w:r>
      <w:r w:rsidR="0086243C">
        <w:t xml:space="preserve">, </w:t>
      </w:r>
      <w:r w:rsidR="00F12B40">
        <w:t>предоставляемых в виде субсидии из федерального бюджета бюджету Республики Татарстан на софинансирование расходов Республики Татарстан на компенсацию отдельным категориям граждан  оплаты взноса на капитальный ремонт общего имущества в многоквартирном доме</w:t>
      </w:r>
      <w:r w:rsidR="00945D49">
        <w:t>,</w:t>
      </w:r>
      <w:r w:rsidR="00F12B40">
        <w:t xml:space="preserve"> </w:t>
      </w:r>
      <w:r w:rsidR="006F1120">
        <w:t xml:space="preserve">в </w:t>
      </w:r>
      <w:r w:rsidR="00591BE7">
        <w:t xml:space="preserve"> </w:t>
      </w:r>
      <w:r w:rsidR="00334FDA">
        <w:t xml:space="preserve">соответствии со статьей 8.3 Закона Республики Татарстан от 8 декабря 2004 года № 63 – ЗРТ «Об адресной социальной поддержке населения в Республике </w:t>
      </w:r>
      <w:r w:rsidR="007C1A8B">
        <w:t>Татарстан»</w:t>
      </w:r>
      <w:r w:rsidR="007C1A8B" w:rsidRPr="00131761">
        <w:t xml:space="preserve"> </w:t>
      </w:r>
      <w:r w:rsidR="007C1A8B">
        <w:t>(</w:t>
      </w:r>
      <w:r w:rsidR="00131761">
        <w:t>далее -</w:t>
      </w:r>
      <w:r w:rsidR="002670C1">
        <w:t xml:space="preserve"> субсидия</w:t>
      </w:r>
      <w:r w:rsidR="00131761">
        <w:t>)</w:t>
      </w:r>
      <w:r w:rsidR="0086243C">
        <w:t>.</w:t>
      </w:r>
      <w:r w:rsidR="00591BE7">
        <w:t xml:space="preserve"> </w:t>
      </w:r>
    </w:p>
    <w:p w14:paraId="193FE601" w14:textId="0E40D04B" w:rsidR="00F03BD0" w:rsidRDefault="00F03BD0" w:rsidP="00FA0736">
      <w:pPr>
        <w:spacing w:line="288" w:lineRule="auto"/>
        <w:ind w:firstLine="708"/>
        <w:jc w:val="both"/>
        <w:rPr>
          <w:sz w:val="28"/>
          <w:szCs w:val="28"/>
        </w:rPr>
      </w:pPr>
      <w:r w:rsidRPr="00F256A9">
        <w:rPr>
          <w:sz w:val="28"/>
          <w:szCs w:val="28"/>
        </w:rPr>
        <w:t xml:space="preserve">2. </w:t>
      </w:r>
      <w:r w:rsidR="002670C1">
        <w:rPr>
          <w:sz w:val="28"/>
          <w:szCs w:val="28"/>
        </w:rPr>
        <w:t xml:space="preserve">Субсидия из федерального бюджета поступает на лицевой счет, открытый </w:t>
      </w:r>
      <w:r w:rsidR="00AB7F5B">
        <w:rPr>
          <w:sz w:val="28"/>
          <w:szCs w:val="28"/>
        </w:rPr>
        <w:t>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14:paraId="7DD6CD45" w14:textId="38BA0038" w:rsidR="00706C60" w:rsidRPr="00706C60" w:rsidRDefault="009D0717" w:rsidP="0068572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BB1">
        <w:rPr>
          <w:sz w:val="28"/>
          <w:szCs w:val="28"/>
        </w:rPr>
        <w:t xml:space="preserve">. </w:t>
      </w:r>
      <w:r w:rsidR="00692A85">
        <w:rPr>
          <w:sz w:val="28"/>
          <w:szCs w:val="28"/>
        </w:rPr>
        <w:t xml:space="preserve">Расходование субсидии осуществляется в пределах бюджетных ассигнований и лимитов бюджетных обязательств, доведенных </w:t>
      </w:r>
      <w:r w:rsidR="00945D49">
        <w:rPr>
          <w:sz w:val="28"/>
          <w:szCs w:val="28"/>
        </w:rPr>
        <w:t>Министерству труда, занятости и социальной защиты Республики Татарстан (далее –</w:t>
      </w:r>
      <w:r w:rsidR="00703DAC">
        <w:rPr>
          <w:sz w:val="28"/>
          <w:szCs w:val="28"/>
        </w:rPr>
        <w:t xml:space="preserve"> </w:t>
      </w:r>
      <w:r w:rsidR="00945D49">
        <w:rPr>
          <w:sz w:val="28"/>
          <w:szCs w:val="28"/>
        </w:rPr>
        <w:t xml:space="preserve">Министерство) </w:t>
      </w:r>
      <w:r w:rsidR="00337919">
        <w:rPr>
          <w:sz w:val="28"/>
          <w:szCs w:val="28"/>
        </w:rPr>
        <w:t>на цели</w:t>
      </w:r>
      <w:r w:rsidR="00703DAC">
        <w:rPr>
          <w:sz w:val="28"/>
          <w:szCs w:val="28"/>
        </w:rPr>
        <w:t xml:space="preserve">, указанные </w:t>
      </w:r>
      <w:r w:rsidR="00692A85">
        <w:rPr>
          <w:sz w:val="28"/>
          <w:szCs w:val="28"/>
        </w:rPr>
        <w:t>в пункте 1 настоящих Правил.</w:t>
      </w:r>
    </w:p>
    <w:p w14:paraId="3D3712F0" w14:textId="39CADBEF" w:rsidR="00706C60" w:rsidRPr="00706C60" w:rsidRDefault="008607A7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9D0717">
        <w:rPr>
          <w:sz w:val="28"/>
          <w:szCs w:val="28"/>
        </w:rPr>
        <w:t>4</w:t>
      </w:r>
      <w:r w:rsidR="00706C60" w:rsidRPr="009D0717">
        <w:rPr>
          <w:sz w:val="28"/>
          <w:szCs w:val="28"/>
        </w:rPr>
        <w:t xml:space="preserve">. Министерство финансов Республики Татарстан в течение пяти рабочих дней </w:t>
      </w:r>
      <w:r w:rsidR="00FB3C92">
        <w:rPr>
          <w:sz w:val="28"/>
          <w:szCs w:val="28"/>
        </w:rPr>
        <w:t>после</w:t>
      </w:r>
      <w:r w:rsidR="00706C60" w:rsidRPr="009D0717">
        <w:rPr>
          <w:sz w:val="28"/>
          <w:szCs w:val="28"/>
        </w:rPr>
        <w:t xml:space="preserve"> получения из </w:t>
      </w:r>
      <w:r w:rsidR="00692A85">
        <w:rPr>
          <w:sz w:val="28"/>
          <w:szCs w:val="28"/>
        </w:rPr>
        <w:t>Казначейства</w:t>
      </w:r>
      <w:r w:rsidR="00706C60" w:rsidRPr="009D0717">
        <w:rPr>
          <w:sz w:val="28"/>
          <w:szCs w:val="28"/>
        </w:rPr>
        <w:t xml:space="preserve"> информации о лимитах бюджетных обязательств и предельных объемах финансирования субсиди</w:t>
      </w:r>
      <w:r w:rsidR="00692A85">
        <w:rPr>
          <w:sz w:val="28"/>
          <w:szCs w:val="28"/>
        </w:rPr>
        <w:t>и</w:t>
      </w:r>
      <w:r w:rsidR="00706C60" w:rsidRPr="009D0717">
        <w:rPr>
          <w:sz w:val="28"/>
          <w:szCs w:val="28"/>
        </w:rPr>
        <w:t xml:space="preserve"> представляет в Казначейство расходное расписание на доведение предельных объемов финансирования </w:t>
      </w:r>
      <w:r w:rsidR="006C0E7B" w:rsidRPr="009D0717">
        <w:rPr>
          <w:sz w:val="28"/>
          <w:szCs w:val="28"/>
        </w:rPr>
        <w:t>Министерству</w:t>
      </w:r>
      <w:r w:rsidR="006C0E7B">
        <w:rPr>
          <w:sz w:val="28"/>
          <w:szCs w:val="28"/>
        </w:rPr>
        <w:t xml:space="preserve"> </w:t>
      </w:r>
      <w:r w:rsidR="006C0E7B" w:rsidRPr="009D0717">
        <w:rPr>
          <w:sz w:val="28"/>
          <w:szCs w:val="28"/>
        </w:rPr>
        <w:t>по</w:t>
      </w:r>
      <w:r w:rsidR="00F96B61" w:rsidRPr="009D0717">
        <w:rPr>
          <w:sz w:val="28"/>
          <w:szCs w:val="28"/>
        </w:rPr>
        <w:t xml:space="preserve"> его заявкам.</w:t>
      </w:r>
    </w:p>
    <w:p w14:paraId="6504241C" w14:textId="602A6415" w:rsidR="00E24F22" w:rsidRDefault="007627F2" w:rsidP="00D1163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6C60" w:rsidRPr="00706C60">
        <w:rPr>
          <w:sz w:val="28"/>
          <w:szCs w:val="28"/>
        </w:rPr>
        <w:t xml:space="preserve">. </w:t>
      </w:r>
      <w:r w:rsidR="00E24F22">
        <w:rPr>
          <w:sz w:val="28"/>
          <w:szCs w:val="28"/>
        </w:rPr>
        <w:t xml:space="preserve">Министерство в течение пяти рабочих дней </w:t>
      </w:r>
      <w:r w:rsidR="00FB3C92">
        <w:rPr>
          <w:sz w:val="28"/>
          <w:szCs w:val="28"/>
        </w:rPr>
        <w:t>после</w:t>
      </w:r>
      <w:r w:rsidR="00E24F22">
        <w:rPr>
          <w:sz w:val="28"/>
          <w:szCs w:val="28"/>
        </w:rPr>
        <w:t xml:space="preserve"> получения из Казначейства расходного расписания на доведение предельных объемов финансирования </w:t>
      </w:r>
      <w:r>
        <w:rPr>
          <w:sz w:val="28"/>
          <w:szCs w:val="28"/>
        </w:rPr>
        <w:t xml:space="preserve">субсидии </w:t>
      </w:r>
      <w:r w:rsidR="00E24F22">
        <w:rPr>
          <w:sz w:val="28"/>
          <w:szCs w:val="28"/>
        </w:rPr>
        <w:t xml:space="preserve">представляет в Казначейство расходное расписания на доведение предельных объемов финансирования </w:t>
      </w:r>
      <w:r w:rsidR="00540593">
        <w:rPr>
          <w:sz w:val="28"/>
          <w:szCs w:val="28"/>
        </w:rPr>
        <w:t xml:space="preserve">субсидии </w:t>
      </w:r>
      <w:r w:rsidR="00FA5DB6">
        <w:rPr>
          <w:sz w:val="28"/>
          <w:szCs w:val="28"/>
        </w:rPr>
        <w:t>государственному казенному учреждению «Республиканский Центр материальной помощи (компенсационных выплат)»(далее – Центр) д</w:t>
      </w:r>
      <w:r w:rsidR="00E24F22">
        <w:rPr>
          <w:sz w:val="28"/>
          <w:szCs w:val="28"/>
        </w:rPr>
        <w:t>ля последующего перечисления на лицевые счета</w:t>
      </w:r>
      <w:r w:rsidR="00F3025D">
        <w:rPr>
          <w:sz w:val="28"/>
          <w:szCs w:val="28"/>
        </w:rPr>
        <w:t xml:space="preserve"> граждан</w:t>
      </w:r>
      <w:r w:rsidR="00540593">
        <w:rPr>
          <w:sz w:val="28"/>
          <w:szCs w:val="28"/>
        </w:rPr>
        <w:t>,</w:t>
      </w:r>
      <w:r w:rsidR="00F3025D">
        <w:rPr>
          <w:sz w:val="28"/>
          <w:szCs w:val="28"/>
        </w:rPr>
        <w:t xml:space="preserve"> открытые в </w:t>
      </w:r>
      <w:r w:rsidR="00F3025D">
        <w:rPr>
          <w:sz w:val="28"/>
          <w:szCs w:val="28"/>
        </w:rPr>
        <w:lastRenderedPageBreak/>
        <w:t>кредитных организациях</w:t>
      </w:r>
      <w:r w:rsidR="00945D49">
        <w:rPr>
          <w:sz w:val="28"/>
          <w:szCs w:val="28"/>
        </w:rPr>
        <w:t>,</w:t>
      </w:r>
      <w:r w:rsidR="00870F64">
        <w:rPr>
          <w:sz w:val="28"/>
          <w:szCs w:val="28"/>
        </w:rPr>
        <w:t xml:space="preserve"> или осуществления доставки по месту жительства ч</w:t>
      </w:r>
      <w:r w:rsidR="00D11633">
        <w:rPr>
          <w:sz w:val="28"/>
          <w:szCs w:val="28"/>
        </w:rPr>
        <w:t>ерез организации почтовой связи.</w:t>
      </w:r>
    </w:p>
    <w:p w14:paraId="5DF367D7" w14:textId="026FB86A" w:rsidR="00BE537D" w:rsidRDefault="007627F2" w:rsidP="00BE537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6C60" w:rsidRPr="00706C60">
        <w:rPr>
          <w:sz w:val="28"/>
          <w:szCs w:val="28"/>
        </w:rPr>
        <w:t xml:space="preserve">. </w:t>
      </w:r>
      <w:r w:rsidR="00D11633">
        <w:rPr>
          <w:sz w:val="28"/>
          <w:szCs w:val="28"/>
        </w:rPr>
        <w:t>Центр</w:t>
      </w:r>
      <w:r w:rsidR="007D4DCA">
        <w:rPr>
          <w:sz w:val="28"/>
          <w:szCs w:val="28"/>
        </w:rPr>
        <w:t xml:space="preserve"> </w:t>
      </w:r>
      <w:r w:rsidR="00F3025D">
        <w:rPr>
          <w:sz w:val="28"/>
          <w:szCs w:val="28"/>
        </w:rPr>
        <w:t xml:space="preserve">ежеквартально, не позднее 13-го числа месяца, следующего за отчетным кварталом, </w:t>
      </w:r>
      <w:r w:rsidR="00BE537D">
        <w:rPr>
          <w:sz w:val="28"/>
          <w:szCs w:val="28"/>
        </w:rPr>
        <w:t>представляет в Министерство</w:t>
      </w:r>
      <w:r w:rsidR="00BE537D" w:rsidRPr="00F3025D">
        <w:rPr>
          <w:sz w:val="28"/>
          <w:szCs w:val="28"/>
        </w:rPr>
        <w:t xml:space="preserve"> </w:t>
      </w:r>
      <w:r w:rsidR="0082263A">
        <w:rPr>
          <w:sz w:val="28"/>
          <w:szCs w:val="28"/>
        </w:rPr>
        <w:t>о</w:t>
      </w:r>
      <w:r w:rsidR="00BE537D">
        <w:rPr>
          <w:sz w:val="28"/>
          <w:szCs w:val="28"/>
        </w:rPr>
        <w:t>тчетность об осуществлении расходов бюджета Республики Татарстан, в целях софинансирования которых предоставляется субсидия, а также о достижении значений показателей результативности использования субсидии.</w:t>
      </w:r>
    </w:p>
    <w:p w14:paraId="2335A9AB" w14:textId="7854BE3B" w:rsidR="008A4891" w:rsidRDefault="007627F2" w:rsidP="008A4891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6D14">
        <w:rPr>
          <w:sz w:val="28"/>
          <w:szCs w:val="28"/>
        </w:rPr>
        <w:t xml:space="preserve">. </w:t>
      </w:r>
      <w:r w:rsidR="007C1A8B">
        <w:rPr>
          <w:sz w:val="28"/>
          <w:szCs w:val="28"/>
        </w:rPr>
        <w:t xml:space="preserve">Министерство </w:t>
      </w:r>
      <w:r w:rsidR="007C1A8B" w:rsidRPr="009F334D">
        <w:rPr>
          <w:sz w:val="28"/>
          <w:szCs w:val="28"/>
        </w:rPr>
        <w:t>ежеквартально</w:t>
      </w:r>
      <w:r w:rsidR="008A4891">
        <w:rPr>
          <w:sz w:val="28"/>
          <w:szCs w:val="28"/>
        </w:rPr>
        <w:t xml:space="preserve">, не позднее 15-го числа месяца, следующего за отчетным кварталом, </w:t>
      </w:r>
      <w:r w:rsidR="006F722A">
        <w:rPr>
          <w:sz w:val="28"/>
          <w:szCs w:val="28"/>
        </w:rPr>
        <w:t xml:space="preserve">представляет </w:t>
      </w:r>
      <w:r w:rsidR="009F334D" w:rsidRPr="00216D14">
        <w:rPr>
          <w:sz w:val="28"/>
          <w:szCs w:val="28"/>
        </w:rPr>
        <w:t xml:space="preserve">в Министерство </w:t>
      </w:r>
      <w:r w:rsidR="009F334D">
        <w:rPr>
          <w:sz w:val="28"/>
          <w:szCs w:val="28"/>
        </w:rPr>
        <w:t xml:space="preserve">строительства и жилищно-коммунального хозяйства </w:t>
      </w:r>
      <w:r w:rsidR="009F334D" w:rsidRPr="00216D14">
        <w:rPr>
          <w:sz w:val="28"/>
          <w:szCs w:val="28"/>
        </w:rPr>
        <w:t>Российской Федерации</w:t>
      </w:r>
      <w:r w:rsidR="009F334D">
        <w:rPr>
          <w:sz w:val="28"/>
          <w:szCs w:val="28"/>
        </w:rPr>
        <w:t xml:space="preserve">  отчетность об осуществлении </w:t>
      </w:r>
      <w:r w:rsidR="008A4891">
        <w:rPr>
          <w:sz w:val="28"/>
          <w:szCs w:val="28"/>
        </w:rPr>
        <w:t xml:space="preserve">расходов бюджета Республики Татарстан, </w:t>
      </w:r>
      <w:r w:rsidR="009F334D">
        <w:rPr>
          <w:sz w:val="28"/>
          <w:szCs w:val="28"/>
        </w:rPr>
        <w:t xml:space="preserve">в целях </w:t>
      </w:r>
      <w:r w:rsidR="008A4891">
        <w:rPr>
          <w:sz w:val="28"/>
          <w:szCs w:val="28"/>
        </w:rPr>
        <w:t>софинансирования которых предоставляется субсидия</w:t>
      </w:r>
      <w:r w:rsidR="009F334D">
        <w:rPr>
          <w:sz w:val="28"/>
          <w:szCs w:val="28"/>
        </w:rPr>
        <w:t xml:space="preserve">, а также </w:t>
      </w:r>
      <w:r w:rsidR="008A4891">
        <w:rPr>
          <w:sz w:val="28"/>
          <w:szCs w:val="28"/>
        </w:rPr>
        <w:t>о достижении значений показателей результативности использования субсидии.</w:t>
      </w:r>
    </w:p>
    <w:p w14:paraId="1F244290" w14:textId="2A80D480" w:rsidR="008A4891" w:rsidRDefault="007627F2" w:rsidP="00FF403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2F16">
        <w:rPr>
          <w:sz w:val="28"/>
          <w:szCs w:val="28"/>
        </w:rPr>
        <w:t xml:space="preserve">. Отчеты, указанные в пунктах </w:t>
      </w:r>
      <w:r w:rsidR="00EC018E">
        <w:rPr>
          <w:sz w:val="28"/>
          <w:szCs w:val="28"/>
        </w:rPr>
        <w:t>6</w:t>
      </w:r>
      <w:r w:rsidR="001602F7">
        <w:rPr>
          <w:sz w:val="28"/>
          <w:szCs w:val="28"/>
        </w:rPr>
        <w:t xml:space="preserve"> и</w:t>
      </w:r>
      <w:r w:rsidR="00EC018E">
        <w:rPr>
          <w:sz w:val="28"/>
          <w:szCs w:val="28"/>
        </w:rPr>
        <w:t xml:space="preserve"> 7</w:t>
      </w:r>
      <w:r w:rsidR="00482F16">
        <w:rPr>
          <w:sz w:val="28"/>
          <w:szCs w:val="28"/>
        </w:rPr>
        <w:t xml:space="preserve"> настоящ</w:t>
      </w:r>
      <w:r w:rsidR="002140A6">
        <w:rPr>
          <w:sz w:val="28"/>
          <w:szCs w:val="28"/>
        </w:rPr>
        <w:t>их Правил</w:t>
      </w:r>
      <w:r w:rsidR="00482F16">
        <w:rPr>
          <w:sz w:val="28"/>
          <w:szCs w:val="28"/>
        </w:rPr>
        <w:t>, предоставляются по формам согласно приложениям №</w:t>
      </w:r>
      <w:r w:rsidR="00673D18">
        <w:rPr>
          <w:sz w:val="28"/>
          <w:szCs w:val="28"/>
        </w:rPr>
        <w:t xml:space="preserve"> </w:t>
      </w:r>
      <w:r w:rsidR="00C204C5">
        <w:rPr>
          <w:sz w:val="28"/>
          <w:szCs w:val="28"/>
        </w:rPr>
        <w:t>10</w:t>
      </w:r>
      <w:r w:rsidR="00673D18">
        <w:rPr>
          <w:sz w:val="28"/>
          <w:szCs w:val="28"/>
        </w:rPr>
        <w:t xml:space="preserve"> и № </w:t>
      </w:r>
      <w:r w:rsidR="00C204C5">
        <w:rPr>
          <w:sz w:val="28"/>
          <w:szCs w:val="28"/>
        </w:rPr>
        <w:t>11</w:t>
      </w:r>
      <w:r w:rsidR="00482F16">
        <w:rPr>
          <w:sz w:val="28"/>
          <w:szCs w:val="28"/>
        </w:rPr>
        <w:t xml:space="preserve"> к Типовой форме соглашения о предоставлении субсидии из федерального бюджета бюджету </w:t>
      </w:r>
      <w:r w:rsidR="00FF4034">
        <w:rPr>
          <w:sz w:val="28"/>
          <w:szCs w:val="28"/>
        </w:rPr>
        <w:t>субъекта Российской Федерации, утвержденной приказом Министерства финансов Российской Федерации от 1</w:t>
      </w:r>
      <w:r w:rsidR="00C204C5">
        <w:rPr>
          <w:sz w:val="28"/>
          <w:szCs w:val="28"/>
        </w:rPr>
        <w:t>4</w:t>
      </w:r>
      <w:r w:rsidR="00FF4034">
        <w:rPr>
          <w:sz w:val="28"/>
          <w:szCs w:val="28"/>
        </w:rPr>
        <w:t xml:space="preserve"> декабря 201</w:t>
      </w:r>
      <w:r w:rsidR="00C204C5">
        <w:rPr>
          <w:sz w:val="28"/>
          <w:szCs w:val="28"/>
        </w:rPr>
        <w:t>8</w:t>
      </w:r>
      <w:r w:rsidR="00FF4034">
        <w:rPr>
          <w:sz w:val="28"/>
          <w:szCs w:val="28"/>
        </w:rPr>
        <w:t xml:space="preserve"> г. № 2</w:t>
      </w:r>
      <w:r w:rsidR="00C204C5">
        <w:rPr>
          <w:sz w:val="28"/>
          <w:szCs w:val="28"/>
        </w:rPr>
        <w:t>69н</w:t>
      </w:r>
      <w:r w:rsidR="00FF4034">
        <w:rPr>
          <w:sz w:val="28"/>
          <w:szCs w:val="28"/>
        </w:rPr>
        <w:t xml:space="preserve"> «Об утверждении Типовой формы соглашения о предоставлении субсидии из федерального бюджета бюджету субъекта Российской Федерации».</w:t>
      </w:r>
    </w:p>
    <w:p w14:paraId="6A47BB78" w14:textId="28F5C598" w:rsidR="00701B27" w:rsidRDefault="00701B27" w:rsidP="00986F2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е использованные в текущем финансовом году остатки субсидий подлежат возврату в доход федерльного бюджета в соответствии с бюджетным законодательством Российской Федерации.</w:t>
      </w:r>
    </w:p>
    <w:p w14:paraId="5E288147" w14:textId="5A409B58" w:rsidR="00701B27" w:rsidRDefault="00701B27" w:rsidP="00701B2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Министерством финансов Российской Федерации.</w:t>
      </w:r>
    </w:p>
    <w:p w14:paraId="2D52F59F" w14:textId="4FFC8FB1" w:rsidR="00706C60" w:rsidRPr="00DF20DE" w:rsidRDefault="00701B27" w:rsidP="00986F2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6C60" w:rsidRPr="00DF20DE">
        <w:rPr>
          <w:sz w:val="28"/>
          <w:szCs w:val="28"/>
        </w:rPr>
        <w:t xml:space="preserve">. </w:t>
      </w:r>
      <w:r w:rsidR="00D11633" w:rsidRPr="00DF20DE">
        <w:rPr>
          <w:sz w:val="28"/>
          <w:szCs w:val="28"/>
        </w:rPr>
        <w:t xml:space="preserve">Министерство и </w:t>
      </w:r>
      <w:r w:rsidR="007C1A8B" w:rsidRPr="00DF20DE">
        <w:rPr>
          <w:sz w:val="28"/>
          <w:szCs w:val="28"/>
        </w:rPr>
        <w:t>Центр несут</w:t>
      </w:r>
      <w:r w:rsidR="00706C60" w:rsidRPr="00DF20DE">
        <w:rPr>
          <w:sz w:val="28"/>
          <w:szCs w:val="28"/>
        </w:rPr>
        <w:t xml:space="preserve"> ответственность согласно законодательству за недостоверность представляемых отчетных сведений и нецелевое использование субсидий.</w:t>
      </w:r>
    </w:p>
    <w:p w14:paraId="6277AF73" w14:textId="53A19142" w:rsidR="00321AB2" w:rsidRDefault="007627F2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B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06C60" w:rsidRPr="00DF20DE">
        <w:rPr>
          <w:sz w:val="28"/>
          <w:szCs w:val="28"/>
        </w:rPr>
        <w:t xml:space="preserve"> Контроль за целевым использованием предоставленной субсидии осу</w:t>
      </w:r>
      <w:r w:rsidR="002541F6" w:rsidRPr="00DF20DE">
        <w:rPr>
          <w:sz w:val="28"/>
          <w:szCs w:val="28"/>
        </w:rPr>
        <w:t>ществляется Министерством</w:t>
      </w:r>
      <w:r w:rsidR="00201227" w:rsidRPr="00DF20DE">
        <w:rPr>
          <w:sz w:val="28"/>
          <w:szCs w:val="28"/>
        </w:rPr>
        <w:t xml:space="preserve"> и Министерство</w:t>
      </w:r>
      <w:r w:rsidR="00E62C43">
        <w:rPr>
          <w:sz w:val="28"/>
          <w:szCs w:val="28"/>
        </w:rPr>
        <w:t>м</w:t>
      </w:r>
      <w:r w:rsidR="00201227" w:rsidRPr="00DF20DE">
        <w:rPr>
          <w:sz w:val="28"/>
          <w:szCs w:val="28"/>
        </w:rPr>
        <w:t xml:space="preserve"> финансов Республики Татарстан</w:t>
      </w:r>
      <w:r w:rsidR="002541F6" w:rsidRPr="00DF20DE">
        <w:rPr>
          <w:sz w:val="28"/>
          <w:szCs w:val="28"/>
        </w:rPr>
        <w:t>.</w:t>
      </w:r>
    </w:p>
    <w:sectPr w:rsidR="00321AB2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C265" w14:textId="77777777" w:rsidR="002B5696" w:rsidRDefault="002B5696" w:rsidP="002333BA">
      <w:r>
        <w:separator/>
      </w:r>
    </w:p>
  </w:endnote>
  <w:endnote w:type="continuationSeparator" w:id="0">
    <w:p w14:paraId="4C4BB8DB" w14:textId="77777777" w:rsidR="002B5696" w:rsidRDefault="002B5696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1165" w14:textId="77777777" w:rsidR="002B5696" w:rsidRDefault="002B5696" w:rsidP="002333BA">
      <w:r>
        <w:separator/>
      </w:r>
    </w:p>
  </w:footnote>
  <w:footnote w:type="continuationSeparator" w:id="0">
    <w:p w14:paraId="5161DF1E" w14:textId="77777777" w:rsidR="002B5696" w:rsidRDefault="002B5696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5C782317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AB">
          <w:rPr>
            <w:noProof/>
          </w:rPr>
          <w:t>1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275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2A77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0AB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5AB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0C7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1382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1761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ABB"/>
    <w:rsid w:val="00141E90"/>
    <w:rsid w:val="001424E1"/>
    <w:rsid w:val="0014345F"/>
    <w:rsid w:val="00143C0C"/>
    <w:rsid w:val="00144147"/>
    <w:rsid w:val="00145674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2F7"/>
    <w:rsid w:val="0016038F"/>
    <w:rsid w:val="001603C0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47B4"/>
    <w:rsid w:val="0017615E"/>
    <w:rsid w:val="001761DF"/>
    <w:rsid w:val="001764AA"/>
    <w:rsid w:val="00176727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97D69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550B"/>
    <w:rsid w:val="001A648F"/>
    <w:rsid w:val="001A6D5E"/>
    <w:rsid w:val="001A6FBA"/>
    <w:rsid w:val="001A70BE"/>
    <w:rsid w:val="001B01BC"/>
    <w:rsid w:val="001B1E30"/>
    <w:rsid w:val="001B2F8E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0BB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BA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0A6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54D"/>
    <w:rsid w:val="00245B41"/>
    <w:rsid w:val="00245F3A"/>
    <w:rsid w:val="002460E4"/>
    <w:rsid w:val="00246440"/>
    <w:rsid w:val="00246495"/>
    <w:rsid w:val="002465B1"/>
    <w:rsid w:val="00247058"/>
    <w:rsid w:val="0024742E"/>
    <w:rsid w:val="002478CB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8EB"/>
    <w:rsid w:val="00264E25"/>
    <w:rsid w:val="00265A4C"/>
    <w:rsid w:val="002662FE"/>
    <w:rsid w:val="00266B0C"/>
    <w:rsid w:val="002670C1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471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162"/>
    <w:rsid w:val="002A28BE"/>
    <w:rsid w:val="002A2C25"/>
    <w:rsid w:val="002A2D02"/>
    <w:rsid w:val="002A329E"/>
    <w:rsid w:val="002A33ED"/>
    <w:rsid w:val="002A3770"/>
    <w:rsid w:val="002A3C86"/>
    <w:rsid w:val="002A4613"/>
    <w:rsid w:val="002A5D65"/>
    <w:rsid w:val="002A690F"/>
    <w:rsid w:val="002A6986"/>
    <w:rsid w:val="002B2941"/>
    <w:rsid w:val="002B32FC"/>
    <w:rsid w:val="002B499E"/>
    <w:rsid w:val="002B4B4A"/>
    <w:rsid w:val="002B4C96"/>
    <w:rsid w:val="002B5696"/>
    <w:rsid w:val="002B5D0C"/>
    <w:rsid w:val="002B67C0"/>
    <w:rsid w:val="002B6A07"/>
    <w:rsid w:val="002B7459"/>
    <w:rsid w:val="002B7586"/>
    <w:rsid w:val="002C0A9C"/>
    <w:rsid w:val="002C11FC"/>
    <w:rsid w:val="002C121B"/>
    <w:rsid w:val="002C2025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D7193"/>
    <w:rsid w:val="002D767C"/>
    <w:rsid w:val="002D7E84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3FA"/>
    <w:rsid w:val="002F69F2"/>
    <w:rsid w:val="002F7542"/>
    <w:rsid w:val="002F7A14"/>
    <w:rsid w:val="0030073C"/>
    <w:rsid w:val="00300A68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17E3D"/>
    <w:rsid w:val="00321033"/>
    <w:rsid w:val="00321502"/>
    <w:rsid w:val="00321AB2"/>
    <w:rsid w:val="0032212F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4FDA"/>
    <w:rsid w:val="00335DAB"/>
    <w:rsid w:val="0033609A"/>
    <w:rsid w:val="00336E90"/>
    <w:rsid w:val="00337919"/>
    <w:rsid w:val="00337A85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D0A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0A2F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655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19EB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192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E9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9B8"/>
    <w:rsid w:val="003E0F59"/>
    <w:rsid w:val="003E10C3"/>
    <w:rsid w:val="003E1700"/>
    <w:rsid w:val="003E21A2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03E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4C1E"/>
    <w:rsid w:val="00405909"/>
    <w:rsid w:val="00405F91"/>
    <w:rsid w:val="00406228"/>
    <w:rsid w:val="00406311"/>
    <w:rsid w:val="00406417"/>
    <w:rsid w:val="0040661A"/>
    <w:rsid w:val="00406706"/>
    <w:rsid w:val="00406BE1"/>
    <w:rsid w:val="00407BB8"/>
    <w:rsid w:val="00410207"/>
    <w:rsid w:val="00410549"/>
    <w:rsid w:val="00410C0E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0686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2F16"/>
    <w:rsid w:val="00483C36"/>
    <w:rsid w:val="00485FCD"/>
    <w:rsid w:val="004861C2"/>
    <w:rsid w:val="00487415"/>
    <w:rsid w:val="00487418"/>
    <w:rsid w:val="00490056"/>
    <w:rsid w:val="0049045E"/>
    <w:rsid w:val="004905A9"/>
    <w:rsid w:val="0049080D"/>
    <w:rsid w:val="00490E9A"/>
    <w:rsid w:val="00491BBD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1336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5DCC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A4D"/>
    <w:rsid w:val="004E7F92"/>
    <w:rsid w:val="004F0518"/>
    <w:rsid w:val="004F088A"/>
    <w:rsid w:val="004F155B"/>
    <w:rsid w:val="004F2AFE"/>
    <w:rsid w:val="004F374B"/>
    <w:rsid w:val="004F379F"/>
    <w:rsid w:val="004F4F50"/>
    <w:rsid w:val="004F593B"/>
    <w:rsid w:val="004F6D22"/>
    <w:rsid w:val="004F6D2A"/>
    <w:rsid w:val="004F75A7"/>
    <w:rsid w:val="004F78C2"/>
    <w:rsid w:val="004F79AA"/>
    <w:rsid w:val="004F79D9"/>
    <w:rsid w:val="00500795"/>
    <w:rsid w:val="005012C0"/>
    <w:rsid w:val="00501A1B"/>
    <w:rsid w:val="0050276B"/>
    <w:rsid w:val="00502CDF"/>
    <w:rsid w:val="00502CFA"/>
    <w:rsid w:val="00503373"/>
    <w:rsid w:val="005037CF"/>
    <w:rsid w:val="005045A2"/>
    <w:rsid w:val="005046F8"/>
    <w:rsid w:val="00504D17"/>
    <w:rsid w:val="0050526A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157D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593"/>
    <w:rsid w:val="00540AC1"/>
    <w:rsid w:val="00541D82"/>
    <w:rsid w:val="0054213B"/>
    <w:rsid w:val="00542432"/>
    <w:rsid w:val="005429CC"/>
    <w:rsid w:val="00542B01"/>
    <w:rsid w:val="00542DB0"/>
    <w:rsid w:val="005430F8"/>
    <w:rsid w:val="00543459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6C51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6C51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7C82"/>
    <w:rsid w:val="00580637"/>
    <w:rsid w:val="00580DCF"/>
    <w:rsid w:val="00581BA6"/>
    <w:rsid w:val="00582042"/>
    <w:rsid w:val="00582B27"/>
    <w:rsid w:val="00582C9E"/>
    <w:rsid w:val="00583AD0"/>
    <w:rsid w:val="00583FDD"/>
    <w:rsid w:val="005855D1"/>
    <w:rsid w:val="005864E7"/>
    <w:rsid w:val="005866C7"/>
    <w:rsid w:val="0058673A"/>
    <w:rsid w:val="005867A2"/>
    <w:rsid w:val="00590395"/>
    <w:rsid w:val="00590A3A"/>
    <w:rsid w:val="00591BE7"/>
    <w:rsid w:val="005921CF"/>
    <w:rsid w:val="005953C2"/>
    <w:rsid w:val="005960CB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7E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503"/>
    <w:rsid w:val="005F0640"/>
    <w:rsid w:val="005F0B3B"/>
    <w:rsid w:val="005F14B6"/>
    <w:rsid w:val="005F1531"/>
    <w:rsid w:val="005F1BB6"/>
    <w:rsid w:val="005F38BD"/>
    <w:rsid w:val="005F3B23"/>
    <w:rsid w:val="005F3C33"/>
    <w:rsid w:val="005F4F0A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9F5"/>
    <w:rsid w:val="00600BEE"/>
    <w:rsid w:val="00600EFE"/>
    <w:rsid w:val="00602090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29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1A0F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92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474E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23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6F6D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3D18"/>
    <w:rsid w:val="00673DEE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C9B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572B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2A85"/>
    <w:rsid w:val="00693A3B"/>
    <w:rsid w:val="00695EBC"/>
    <w:rsid w:val="00696469"/>
    <w:rsid w:val="006972A3"/>
    <w:rsid w:val="00697D63"/>
    <w:rsid w:val="00697FDA"/>
    <w:rsid w:val="006A1782"/>
    <w:rsid w:val="006A17B3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0E7B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736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120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22A"/>
    <w:rsid w:val="006F751B"/>
    <w:rsid w:val="00701281"/>
    <w:rsid w:val="007016C9"/>
    <w:rsid w:val="00701B27"/>
    <w:rsid w:val="007020B8"/>
    <w:rsid w:val="00702A68"/>
    <w:rsid w:val="00703898"/>
    <w:rsid w:val="00703DAC"/>
    <w:rsid w:val="007057B9"/>
    <w:rsid w:val="007058D0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3767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634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7F2"/>
    <w:rsid w:val="00762B8F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7DE"/>
    <w:rsid w:val="00772247"/>
    <w:rsid w:val="00772F6C"/>
    <w:rsid w:val="00774267"/>
    <w:rsid w:val="007748E0"/>
    <w:rsid w:val="00774A59"/>
    <w:rsid w:val="00774B37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4638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2A85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6FFB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015"/>
    <w:rsid w:val="007C01DD"/>
    <w:rsid w:val="007C1557"/>
    <w:rsid w:val="007C1A8B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690"/>
    <w:rsid w:val="007D4DCA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263A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465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440"/>
    <w:rsid w:val="00856CF4"/>
    <w:rsid w:val="00857B6F"/>
    <w:rsid w:val="00857EDE"/>
    <w:rsid w:val="008607A7"/>
    <w:rsid w:val="0086243C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0F64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15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891"/>
    <w:rsid w:val="008A4A1C"/>
    <w:rsid w:val="008A5607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0B8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2FC4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33DE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3C8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1711"/>
    <w:rsid w:val="0094239A"/>
    <w:rsid w:val="009432BE"/>
    <w:rsid w:val="00943EB2"/>
    <w:rsid w:val="009442E4"/>
    <w:rsid w:val="00944302"/>
    <w:rsid w:val="0094502F"/>
    <w:rsid w:val="009451AA"/>
    <w:rsid w:val="00945358"/>
    <w:rsid w:val="00945D49"/>
    <w:rsid w:val="009478DB"/>
    <w:rsid w:val="00947CC3"/>
    <w:rsid w:val="0095147B"/>
    <w:rsid w:val="00953093"/>
    <w:rsid w:val="009536CE"/>
    <w:rsid w:val="00953CA9"/>
    <w:rsid w:val="009542B7"/>
    <w:rsid w:val="009542DA"/>
    <w:rsid w:val="0095494B"/>
    <w:rsid w:val="00954D23"/>
    <w:rsid w:val="00954FFA"/>
    <w:rsid w:val="0095553E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B45"/>
    <w:rsid w:val="00980CEA"/>
    <w:rsid w:val="00980E86"/>
    <w:rsid w:val="00980EF8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CE4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594"/>
    <w:rsid w:val="009A3EB7"/>
    <w:rsid w:val="009A4EE5"/>
    <w:rsid w:val="009A5328"/>
    <w:rsid w:val="009A57C4"/>
    <w:rsid w:val="009A60AB"/>
    <w:rsid w:val="009A61C9"/>
    <w:rsid w:val="009A68B3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4F7C"/>
    <w:rsid w:val="009C75A5"/>
    <w:rsid w:val="009C76F0"/>
    <w:rsid w:val="009C78E2"/>
    <w:rsid w:val="009D04E8"/>
    <w:rsid w:val="009D0717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622E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34D"/>
    <w:rsid w:val="009F35C1"/>
    <w:rsid w:val="009F3C4B"/>
    <w:rsid w:val="009F3E3D"/>
    <w:rsid w:val="009F40C7"/>
    <w:rsid w:val="009F55ED"/>
    <w:rsid w:val="009F596E"/>
    <w:rsid w:val="009F60AF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3D8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0FE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5BBE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333A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6EE"/>
    <w:rsid w:val="00A92B37"/>
    <w:rsid w:val="00A93204"/>
    <w:rsid w:val="00A9329F"/>
    <w:rsid w:val="00A93662"/>
    <w:rsid w:val="00A937B4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B73B2"/>
    <w:rsid w:val="00AB7C4F"/>
    <w:rsid w:val="00AB7F5B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904"/>
    <w:rsid w:val="00AC3FD8"/>
    <w:rsid w:val="00AC47B5"/>
    <w:rsid w:val="00AC6487"/>
    <w:rsid w:val="00AC67F1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2EA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2AF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A13"/>
    <w:rsid w:val="00B22C60"/>
    <w:rsid w:val="00B22D02"/>
    <w:rsid w:val="00B23780"/>
    <w:rsid w:val="00B237AD"/>
    <w:rsid w:val="00B23DD5"/>
    <w:rsid w:val="00B24684"/>
    <w:rsid w:val="00B24E08"/>
    <w:rsid w:val="00B251D0"/>
    <w:rsid w:val="00B251D7"/>
    <w:rsid w:val="00B25321"/>
    <w:rsid w:val="00B2594D"/>
    <w:rsid w:val="00B26A8A"/>
    <w:rsid w:val="00B27168"/>
    <w:rsid w:val="00B27526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D20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445D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1861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2A4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4FBF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3B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1BB1"/>
    <w:rsid w:val="00BD2895"/>
    <w:rsid w:val="00BD2A93"/>
    <w:rsid w:val="00BD39AE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37D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C5"/>
    <w:rsid w:val="00C204F4"/>
    <w:rsid w:val="00C21018"/>
    <w:rsid w:val="00C2219D"/>
    <w:rsid w:val="00C22757"/>
    <w:rsid w:val="00C237B4"/>
    <w:rsid w:val="00C24851"/>
    <w:rsid w:val="00C24901"/>
    <w:rsid w:val="00C25105"/>
    <w:rsid w:val="00C25BDE"/>
    <w:rsid w:val="00C2640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4F67"/>
    <w:rsid w:val="00C353CF"/>
    <w:rsid w:val="00C35FF2"/>
    <w:rsid w:val="00C36464"/>
    <w:rsid w:val="00C364B9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DEF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669A3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7D0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8E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753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713"/>
    <w:rsid w:val="00D10F51"/>
    <w:rsid w:val="00D11633"/>
    <w:rsid w:val="00D13357"/>
    <w:rsid w:val="00D134BC"/>
    <w:rsid w:val="00D13A3A"/>
    <w:rsid w:val="00D13FCC"/>
    <w:rsid w:val="00D1434C"/>
    <w:rsid w:val="00D17011"/>
    <w:rsid w:val="00D177FF"/>
    <w:rsid w:val="00D2196C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2BB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4CF7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0BFE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1AE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0E00"/>
    <w:rsid w:val="00DE1490"/>
    <w:rsid w:val="00DE3227"/>
    <w:rsid w:val="00DE36B8"/>
    <w:rsid w:val="00DE3FEB"/>
    <w:rsid w:val="00DE64DE"/>
    <w:rsid w:val="00DE69B5"/>
    <w:rsid w:val="00DF03FA"/>
    <w:rsid w:val="00DF0C67"/>
    <w:rsid w:val="00DF0C77"/>
    <w:rsid w:val="00DF0E0C"/>
    <w:rsid w:val="00DF1349"/>
    <w:rsid w:val="00DF16C8"/>
    <w:rsid w:val="00DF20DE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BAF"/>
    <w:rsid w:val="00E02EB1"/>
    <w:rsid w:val="00E02EFC"/>
    <w:rsid w:val="00E032CA"/>
    <w:rsid w:val="00E03561"/>
    <w:rsid w:val="00E03AA7"/>
    <w:rsid w:val="00E0474C"/>
    <w:rsid w:val="00E066AF"/>
    <w:rsid w:val="00E068DA"/>
    <w:rsid w:val="00E06D31"/>
    <w:rsid w:val="00E0718D"/>
    <w:rsid w:val="00E1009F"/>
    <w:rsid w:val="00E108E9"/>
    <w:rsid w:val="00E1097E"/>
    <w:rsid w:val="00E11834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4F2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4E4E"/>
    <w:rsid w:val="00E3590A"/>
    <w:rsid w:val="00E374A6"/>
    <w:rsid w:val="00E374D7"/>
    <w:rsid w:val="00E3775E"/>
    <w:rsid w:val="00E433D2"/>
    <w:rsid w:val="00E4347F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2C43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77907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3B3"/>
    <w:rsid w:val="00E85D0E"/>
    <w:rsid w:val="00E86013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875"/>
    <w:rsid w:val="00E95A94"/>
    <w:rsid w:val="00E96223"/>
    <w:rsid w:val="00E978F0"/>
    <w:rsid w:val="00E97954"/>
    <w:rsid w:val="00EA051F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A6D6A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18E"/>
    <w:rsid w:val="00EC06EC"/>
    <w:rsid w:val="00EC07C6"/>
    <w:rsid w:val="00EC0FF4"/>
    <w:rsid w:val="00EC21CB"/>
    <w:rsid w:val="00EC2CBF"/>
    <w:rsid w:val="00EC38F3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4A1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192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4883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3BD0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94E"/>
    <w:rsid w:val="00F11EAC"/>
    <w:rsid w:val="00F125B4"/>
    <w:rsid w:val="00F12A3E"/>
    <w:rsid w:val="00F12B40"/>
    <w:rsid w:val="00F13A76"/>
    <w:rsid w:val="00F14131"/>
    <w:rsid w:val="00F15039"/>
    <w:rsid w:val="00F15206"/>
    <w:rsid w:val="00F153B9"/>
    <w:rsid w:val="00F15688"/>
    <w:rsid w:val="00F1659C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56A9"/>
    <w:rsid w:val="00F26D87"/>
    <w:rsid w:val="00F27033"/>
    <w:rsid w:val="00F275E2"/>
    <w:rsid w:val="00F27CB7"/>
    <w:rsid w:val="00F3025D"/>
    <w:rsid w:val="00F30E9A"/>
    <w:rsid w:val="00F3221A"/>
    <w:rsid w:val="00F32C67"/>
    <w:rsid w:val="00F3335C"/>
    <w:rsid w:val="00F33630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2552"/>
    <w:rsid w:val="00F43E8C"/>
    <w:rsid w:val="00F449E1"/>
    <w:rsid w:val="00F453B9"/>
    <w:rsid w:val="00F45426"/>
    <w:rsid w:val="00F474D7"/>
    <w:rsid w:val="00F476CA"/>
    <w:rsid w:val="00F47F95"/>
    <w:rsid w:val="00F50403"/>
    <w:rsid w:val="00F50568"/>
    <w:rsid w:val="00F50C9A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305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4C86"/>
    <w:rsid w:val="00F9530D"/>
    <w:rsid w:val="00F9538C"/>
    <w:rsid w:val="00F953CF"/>
    <w:rsid w:val="00F968F8"/>
    <w:rsid w:val="00F96B61"/>
    <w:rsid w:val="00F96D19"/>
    <w:rsid w:val="00F97A30"/>
    <w:rsid w:val="00FA0736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5DB6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3C92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034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632E-E510-4EB7-876C-25B24D2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Ходяйкина Анна Викторовна</cp:lastModifiedBy>
  <cp:revision>2</cp:revision>
  <cp:lastPrinted>2019-02-04T10:29:00Z</cp:lastPrinted>
  <dcterms:created xsi:type="dcterms:W3CDTF">2019-03-04T11:27:00Z</dcterms:created>
  <dcterms:modified xsi:type="dcterms:W3CDTF">2019-03-04T11:27:00Z</dcterms:modified>
</cp:coreProperties>
</file>